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регистрировано в Минюсте РФ 1 февраля 2011 г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гистрационный N 19644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17 декабря 2010 г. N 1897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"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 соответствии с пунктом 5.2.7 Положения о Министерстве обра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 науки Российской Федерации, утвержденного постановлением Правительств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оссийской Федерации от 15 мая 2010 г. N 337 (Собрание   законодательств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оссийской Федерации, 2010, N 21, ст. 2603; N 26,  ст. 3350),   пунктом 7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авил   разработки   и   утверждения   федеральных       государстве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ых стандартов,  утвержденных  постановлением   Правительств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оссийской  Федерации   от   24   февраля   2009 г.       N 142 (Собра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2009, N 9, ст. 1110), приказываю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твердить прилагаемый федеральный  государственный   образовательны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тандарт основного общего образования и ввести его  в  действие  со   дн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ступления в силу настоящего приказа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инистр                                                                  А.А. Фурсенк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иложе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Федеральный государственный образовательный стандарт основного об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                          обра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утв. приказом Министерства образования и науки РФ от 17 декабря 2010 г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                            N 1897)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                      I. Общие полож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. Федеральный государственный образовательный  стандарт  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образования (далее - Стандарт)  представляет  собой   совокупнос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ебований,  обязательных  при  реализации   основной     образова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ы основного общего  образования  образовательными   учреждениям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меющими государственную аккредитацию*(1)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тандарт включает в себя требования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к результатам освоения основной образовательной программы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к структуре основной  образовательной  программы  основного   об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, в  том  числе  требования  к  соотношению  частей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и их объёму, а также к соотношению обяза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асти основной образовательной программы и части, формируемой участника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к условиям реализации основной образовательной программы  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  образования,   в   том   числе   к   кадровым,    финансовым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атериально-техническим и иным условиям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Требования к результатам, структуре и  условиям  освоения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 программы  основного  общего   образования     учитывают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зрастные и индивидуальные особенности обучающихся на ступени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образования, включая образовательные  потребности  обучающихся 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граниченными возможностями здоровья*(2) и инвалидов, а также значимос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тупени общего образования для дальнейшего развития обучающихс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. Стандарт является основой  для  разработки  системы   объекти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ценки  уровня  образования  обучающихся  на  ступени  основного   об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 xml:space="preserve">     3.  Стандарт  разработан  с  учётом  региональных,    национальных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тнокультурных потребностей народов Российской Федерации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. Стандарт направлен на обеспечение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я российской гражданской идентичности обучающихс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единства  образовательного  пространства   Российской     Федерац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хранения и развития  культурного  разнообразия  и  языкового   наслед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ногонационального народа  Российской  Федерации,  реализации    права н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зучение  родного  языка,  возможности   получения   основного   об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 на родном языке, овладения духовными ценностями и   культур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ногонационального народа Росс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доступности получения качественного основного 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еемственности основных образовательных программ начального общего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 общего,   среднего   (полного)   общего,     профессиона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духовно-нравственного развития, воспитания обучающихся и сохран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х здоровь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азвития государственно-общественного управления в образован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я содержательно-критериальной основы оценки   результат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воения обучающимися основной образовательной программы основного об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,  деятельности  педагогических  работников,   образовате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реждений, функционирования системы образования в целом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словий  создания  социальной   ситуации   развития     обучающихс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ивающей их  социальную  самоидентификацию  посредством   личностн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начимой деятельности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. В основе Стандарта лежит системно-деятельностный подход, которы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готовности к саморазвитию и непрерывному образованию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оектирование  и  конструирование   социальной   среды     развит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хся в системе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активную учебно-познавательную деятельность обучающихс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остроение  образовательного  процесса  с  учётом     индивидуа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зрастных, психологических и физиологических особенностей обучающихс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. Стандарт ориентирован на  становление  личностных   характеристи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ыпускника ("портрет выпускника основной школы")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любящий свой край и своё Отечество, знающий русский и родной   язык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важающий свой народ, его культуру и духовные традиц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сознающий  и  принимающий  ценности  человеческой  жизни,    семь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ражданского   общества,   многонационального   российского    народ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еловечеств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активно и заинтересованно познающий мир, осознающий ценность труд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уки и творчеств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меющий учиться, осознающий важность образования и   самообра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ля жизни и  деятельности,  способный  применять  полученные    знания н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актике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оциально активный, уважающий закон  и  правопорядок,   соизмеряющ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вои поступки с нравственными ценностями,  осознающий  свои   обязан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еред семьёй, обществом, Отечеством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важающий  других  людей,  умеющий  вести  конструктивный    диалог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остигать взаимопонимания, сотрудничать для достижения общих результатов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сознанно   выполняющий   правила   здорового   и       экологическ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целесообразного образа жизни, безопасного для человека и окружающей   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ред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риентирующийся   в   мире   профессий,    понимающий    значе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фессиональной  деятельности  для  человека  в  интересах   устойчив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вития общества и природы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7. Стандарт должен быть положен в основу деятельности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 xml:space="preserve">     работников образования,  разрабатывающих  основные   образовательны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с  учетом  особенностей   развит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гиона  Российской  Федерации,  образовательного  учреждения,   запрос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астников образовательного процесс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уководителей   образовательных   учреждений,   их     заместителе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твечающих в пределах своей компетенции за качество реализации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отрудников организаций, осуществляющих оценку качества образова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 том числе общественных  организаций,  объединений  и   профессиона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обществ, осуществляющих общественную экспертизу качества образования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ых учреждениях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азработчиков примерных основных образовательных программ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отрудников учреждений основного и дополнительного профессиона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едагогического образования,  методических  структур  в  системе   об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авторов  (разработчиков)  учебной   литературы,       материально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формационной  среды,  архитектурной  среды   для   основного   об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уководителей и специалистов государственных органов исполни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ласти и органов местного самоуправления, обеспечивающих и контролирующ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инансирование образовательных учреждений 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уководителей и специалистов государственных органов исполни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ласти субъектов Российской Федерации, осуществляющих управление в сфер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, контроль и надзор за соблюдением законодательства в обла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уководителей и специалистов государственных органов исполни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ласти, обеспечивающих  разработку  порядка  и   контрольно-измерите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атериалов итоговой аттестации выпускников основной школ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уководителей и специалистов государственных органов исполни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ласти  субъектов  Российской  Федерации,   осуществляющих     разработку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ложений об  аттестации  педагогических  работников    государственных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II. Требования к результатам освоения основной образовательной програм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                 основного общего обра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8.  Стандарт  устанавливает  требования  к  результатам     осво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мися  основной  образовательной  программы   основного     об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личностным,  включающим  готовность  и  способность    обучающихся 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аморазвитию и личностному самоопределению, сформированность их мотивац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  обучению  и  целенаправленной  познавательной  деятельности,   систе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начимых  социальных  и  межличностных  отношений,    ценностно-смыслов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становок, отражающих личностные и гражданские позиции  в   деятельност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ьные компетенции, правосознание, способность ставить цели и строи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жизненные планы,  способность  к  осознанию  российской    идентичности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ликультурном социуме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метапредметным,  включающим  освоенные  обучающимися   межпредметны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нятия и универсальные учебные действия (регулятивные,   познавательные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ммуникативные), способность их использования в учебной, познава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 социальной практике, самостоятельность  планирования  и   осуществл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ой деятельности и организации учебного сотрудничества с педагогами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верстниками, построение индивидуальной образовательной траектор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едметным,  включающим  освоенные  обучающимися  в  ходе   изуч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ого предмета умения специфические для  данной  предметной   област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виды деятельности по получению нового знания в рамках учебного предмет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его  преобразованию  и  применению  в   учебных,       учебно-проектных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ьно-проектных  ситуациях,  формирование  научного  типа   мышле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учных представлений о  ключевых  теориях,  типах  и  видах   отношени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ладение научной терминологией, ключевыми понятиями, методами и приемами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9. Личностные результаты освоения основной образовательной програм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 должны отраж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воспитание  российской  гражданской  идентичности:   патриотизм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важения к Отечеству,  прошлое  и  настоящее  многонационального   народ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оссии; осознание своей этнической принадлежности, знание истории, язык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ультуры своего народа, своего края, основ культурного наследия   народ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оссии  и  человечества;  усвоение  гуманистических,    демократических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адиционных   ценностей   многонационального   российского     обществ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формирование ответственного отношения  к  учению,    готовности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пособности обучающихся  к  саморазвитию  и  самообразованию  на   основ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отивации  к  обучению  и  познанию,  осознанному  выбору  и   построени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альнейшей индивидуальной траектории образования на базе ориентировки  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ире профессий и  профессиональных  предпочтений,  с  учётом   устойчив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знавательных интересов, а также на основе  формирования   уважите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тношения к труду, развития опыта участия в социально значимом труде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  формирование   целостного   мировоззрения,     соответствую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временному уровню развития науки и общественной практики, учитываю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ьное, культурное,  языковое,  духовное  многообразие   современ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ир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 формирование  осознанного,  уважительного  и   доброжелате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тношения к другому человеку, его мнению, мировоззрению, культуре, языку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ере, гражданской позиции,  к  истории,  культуре,  религии,   традициям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языкам, ценностям народов России и народов мира; готовности и способ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ести диалог с другими людьми и достигать в нём взаимопоним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 освоение  социальных  норм,  правил  поведения,  ролей   и  фор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ьной жизни в группах и сообществах, включая взрослые и   социальны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общества; участие в школьном самоуправлении  и  общественной    жизни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делах возрастных компетенций с учётом  региональных,   этнокультурных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ьных и экономических особенносте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развитие морального сознания и компетентности в решении мора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блем на основе личностного выбора, формирование нравственных чувств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равственного  поведения,  осознанного  и  ответственного     отношения 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бственным поступкам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7)  формирование  коммуникативной  компетентности  в       общении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трудничестве со сверстниками, детьми  старшего  и  младшего   возраст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зрослыми   в   процессе   образовательной,   общественно    полезно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о-исследовательской, творческой и других видов 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8) формирование ценности  здорового  и  безопасного  образа   жизн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 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резвычайных  ситуациях,  угрожающих  жизни  и  здоровью  людей,   правил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ведения на транспорте и на дорогах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9)  формирование  основ  экологической  культуры     соответствующе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временному уровню экологического мышления, развитие опыта экологическ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риентированной  рефлексивно-оценочной  и  практической    деятельности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жизненных ситуациях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0) осознание значения семьи в жизни человека и общества,   принят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ценности семейной жизни, уважительное и заботливое  отношение  к   члена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воей семь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1) развитие эстетического сознания через освоение   художествен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следия народов России и мира,  творческой  деятельности   эстетическ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характера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0. Метапредметные  результаты  освоения  основной   образова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должны отраж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умение самостоятельно определять цели своего обучения, ставить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ормулировать  для  себя  новые  задачи  в   учёбе   и     познава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ятельности,  развивать  мотивы  и   интересы   своей     познава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умение самостоятельно планировать пути достижения целей,  в   то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исле альтернативные, осознанно выбирать  наиболее  эффективные   способ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шения учебных и познавательных задач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умение соотносить свои  действия  с  планируемыми   результатам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уществлять  контроль  своей  деятельности   в   процессе     достиж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зультата, определять способы действий в рамках предложенных условий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ебований, корректировать свои действия в соответствии  с   изменяющейс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итуацие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 умение  оценивать  правильность  выполнения  учебной     задач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бственные возможности её реше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владение основами самоконтроля, самооценки, принятия  решений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уществления осознанного выбора в учебной и познавательной 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умение определять понятия,  создавать  обобщения,   устанавлива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аналогии, классифицировать, самостоятельно выбирать основания и критер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ля классификации, устанавливать  причинно-следственные  связи,   строи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огическое рассуждение, умозаключение  (индуктивное,  дедуктивное  и  п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аналогии) и делать вывод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7) умение создавать, применять и преобразовывать знаки  и   символы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одели и схемы для решения учебных и познавательных задач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8) смысловое чтение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9)  умение  организовывать  учебное  сотрудничество  и    совместну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ятельность с учителем  и  сверстниками;  работать  индивидуально  и 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руппе:  находить  общее  решение  и  разрешать  конфликты  на   основ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гласования позиций и учёта интересов; формулировать, аргументировать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тстаивать своё мнение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0) умение осознанно использовать речевые средства в соответствии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дачей коммуникации для выражения своих чувств, мыслей и   потребносте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ланирования и регуляции своей деятельности; владение устной и письмен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чью, монологической контекстной речью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1) формирование и развитие компетентности в области   исполь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 (далее ИКТ- компетенции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2)  формирование  и  развитие  экологического  мышления,     уме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именять его в познавательной, коммуникативной, социальной  практике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фессиональной ориентации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1.  Предметные  результаты  освоения   основной     образова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ы  основного  общего  образования  с  учётом  общих    требован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тандарта и специфики изучаемых предметов, входящих в состав   предмет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ластей, должны обеспечивать успешное  обучение  на  следующей   ступен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1.1. Филолог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зучение  предметной  области  "Филология"  -  языка  как   знаков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истемы,  лежащей  в   основе   человеческого   общения,     формир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ражданской, этнической и социальной идентичности, позволяющей понимать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быть понятым, выражать внутренний мир человека, должно обеспечи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олучение доступа к литературному наследию и через него к сокровища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течественной и мировой культуры и достижениям цивилизац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 xml:space="preserve">     формирование основы для понимания  особенностей  разных    культур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спитания уважения к ним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сознание взаимосвязи между  своим  интеллектуальным  и   социальны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остом,  способствующим   духовному,   нравственному,     эмоциональному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ворческому, этическому и познавательному развитию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базовых умений, обеспечивающих возможность дальнейш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зучения языков, с установкой на билингвизм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богащение  активного  и  потенциального  словарного      запаса дл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остижения  более  высоких  результатов  при  изучении  других    учеб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дметов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едметные результаты изучения предметной области "Филология" должн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траж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усский язык. Родной язык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 совершенствование  видов  речевой  деятельности    (аудирова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тения, говорения и письма), обеспечивающих эффективное овладение разны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ыми предметами и взаимодействие с окружающими  людьми  в   ситуация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ормального и неформального межличностного и межкультурного обще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понимание определяющей роли языка в развитии интеллектуальных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ворческих   способностей   личности,   в   процессе        образования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амо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использование коммуникативно-эстетических возможностей русского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одного языков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расширение и систематизацию научных знаний  о  языке;   осозна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заимосвязи его уровней и единиц; освоение базовых понятий   лингвистик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ых единиц и грамматических категорий язык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формирование навыков проведения различных  видов  анализа   слов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фонетического,   морфемного,   словообразовательного,      лексического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орфологического), синтаксического анализа словосочетания и предложе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а также многоаспектного анализа текст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 обогащение  активного  и  потенциального  словарного     запас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сширение  объёма  используемых  в  речи  грамматических     средств дл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вободного выражения мыслей и чувств адекватно ситуации и стилю обще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7)  овладение  основными  стилистическими  ресурсами       лексики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разеологии языка, основными нормами литературного языка (орфоэпическим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ексическими,  грамматическими,   орфографическими,     пунктуационными)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ормами речевого этикета; приобретение опыта их использования в   речев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актике при создании устных и  письменных  высказываний;    стремление 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чевому самосовершенствованию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8)  формирование  ответственности   за   языковую       культуру ка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человеческую ценность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Литература. Родная литература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осознание значимости чтения и  изучения  литературы  для   сво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альнейшего развития; формирование потребности в систематическом   чтен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ак средстве познания мира и себя в этом  мире,  гармонизации   отношен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еловека и общества, многоаспектного диалог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понимание литературы как одной из основных национально-культур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ценностей народа, как особого способа познания жизн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  обеспечение    культурной    самоидентификации,    осозна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ммуникативно-эстетических возможностей родного языка на основе изуч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ыдающихся произведений российской  культуры,  культуры  своего   народ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ировой культур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 воспитание  квалифицированного  читателя   со     сформированны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стетическим вкусом, способного аргументировать своё мнение и   оформля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его словесно в устных и письменных высказываниях разных жанров, создава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развёрнутые высказывания аналитического и  интерпретирующего   характер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аствовать в  обсуждении  прочитанного,  сознательно  планировать   своё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осуговое чтение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 развитие  способности  понимать  литературные     художественны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изведения, отражающие разные этнокультурные традиц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овладение процедурами смыслового и эстетического анализа   текст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 основе понимания принципиальных отличий литературного художествен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екста от научного, делового, публицистического и  т.  п.,   формирова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мений   воспринимать,   анализировать,   критически          оценивать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терпретировать прочитанное, осознавать художественную  картину   жизн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тражённую  в  литературном   произведении,   на   уровне     не   тольк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моционального восприятия, но и интеллектуального осмысле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ностранный язык. Второй иностранный язык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формирование дружелюбного и толерантного отношения  к   ценностя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ых культур, оптимизма и выраженной  личностной  позиции  в   восприят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ира, в развитии национального самосознания на основе знакомства с жизнь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воих сверстников в других странах, с  образцами  зарубежной   литератур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ных жанров, с  учётом  достигнутого  обучающимися  уровня   иноязыч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мпетент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 формирование  и  совершенствование  иноязычной   коммуникати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мпетенции; расширение и  систематизация  знаний  о  языке,   расшире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ингвистического кругозора и лексического запаса,  дальнейшее   овладе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й речевой культуро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 достижение  допорогового  уровня  иноязычной     коммуникати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мпетенц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создание основы для формирования  интереса  к   совершенствовани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остигнутого уровня владения изучаемым иностранным языком, в том числе н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е  самонаблюдения  и  самооценки,  к   изучению     второго/треть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остранного языка, к  использованию  иностранного  языка  как   средств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лучения  информации,  позволяющей  расширять  свои  знания  в    друг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дметных областях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1.2. Общественно-научные предмет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зучение предметной области "Общественно-научные  предметы"   должн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и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  мировоззренческой,    ценностно-смысловой    сфер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хся,  личностных  основ  российской  гражданской    идентичност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ьной ответственности,  правового  самосознания,   поликультурност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олерантности,  приверженности  ценностям,  закреплённым  в   Конституц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онимание основных принципов жизни общества, роли окружающей   сред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ак важного фактора формирования качеств личности, ее социализац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ладение   экологическим   мышлением,   обеспечивающим     понима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заимосвязи между природными, социальными, экономическими и политически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явлениями, их влияния на качество жизни человека и  качество   окружающе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его сред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сознание  своей  роли  в  целостном,   многообразном     и   быстр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зменяющемся глобальном мире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иобретение  теоретических  знаний  и  опыта  их     применения дл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адекватной ориентации в окружающем мире, выработки способов адаптации  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ём, формирования собственной активной позиции в общественной жизни   пр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шении задач в области социальных отношений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и  изучении  общественно-научных  предметов  задача     развития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спитания личности обучающихся является приоритетной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едметные    результаты     изучения             предметной обла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"Общественно-научные предметы" должны отраж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стория России. Всеобщая история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формирование основ  гражданской,  этнонациональной,   социально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ультурной самоидентификации личности обучающегося, осмысление им   опыт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оссийской  истории  как  части  мировой  истории,   усвоение   базов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циональных ценностей современного российского общества: гуманистическ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 демократических ценностей, идей мира и взаимопонимания между народам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юдьми разных культур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  овладение   базовыми   историческими   знаниями,   а   такж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дставлениями о  закономерностях  развития  человеческого    общества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ревности до  наших  дней  в  социальной,  экономической,   политическо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учной и культурной сферах;  приобретение  опыта   историко-культурного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цивилизационного  подхода  к  оценке  социальных  явлений,    совреме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лобальных процессов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формирование умений применения исторических знаний для осмысл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ущности  современных  общественных  явлений,   жизни   в     современно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ликультурном, полиэтничном и многоконфессиональном мире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формирование  важнейших  культурно-исторических  ориентиров   дл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ражданской, этнонациональной, социальной, культурной   самоидентификац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ичности, миропонимания  и  познания  современного  общества  на   основ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зучения исторического опыта России и человечеств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развитие умений искать, анализировать, сопоставлять и   оценива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держащуюся в различных источниках информацию  о  событиях  и   явления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шлого и настоящего, способностей определять  и  аргументировать   своё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тношение к не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воспитание уважения к  историческому  наследию  народов   Росс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сприятие традиций исторического диалога, сложившихся в поликультурном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лиэтничном и многоконфессиональном Российском государстве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бществознание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формирование у обучающихся личностных представлений  об   основа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оссийской  гражданской  идентичности,  патриотизма,   гражданственност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ьной  ответственности,  правового  самосознания,     толерантност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иверженности  ценностям,  закреплённым   в   Конституции     Российск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едерац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понимание основных принципов жизни общества,  основ   совреме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учных теорий общественного развит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приобретение теоретических знаний и опыта применения   получе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наний  и  умений  для  определения  собственной  активной      позиции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ственной жизни, для решения  типичных  задач  в  области   социа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тношений, адекватных  возрасту  обучающихся,  межличностных   отношени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ключая   отношения   между   людьми   различных        национальносте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ероисповеданий, возрастов и социальных групп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формирование основ правосознания  для  соотнесения   собствен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ведения и поступков других людей с нравственными ценностями и   норма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ведения,  установленными  законодательством   Российской     Федераци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бежденности в необходимости защищать правопорядок правовыми способами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редствами, умений реализовывать основные  социальные  роли  в   предела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воей дееспособ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освоение приемов работы с  социально  значимой  информацией,  её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мысление; развитие способностей обучающихся делать необходимые выводы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авать обоснованные оценки социальным событиям и процессам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развитие социального кругозора  и  формирование   познавате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тереса к изучению общественных дисциплин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 xml:space="preserve">     География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формирование представлений  о  географии,  её  роли  в   освоен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ланеты человеком,  о  географических  знаниях  как  компоненте   науч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артины мира, их необходимости для решения современных практических задач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еловечества и своей страны, в том числе задачи охраны окружающей среды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ционального природополь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формирование первичных компетенций использования территориа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дхода как основы географического мышления для осознания своего места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целостном,  многообразном  и  быстро  изменяющемся  мире  и    адекват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риентации в нём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 формирование  представлений  и  основополагающих   теоретическ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наний  о  целостности  и  неоднородности  Земли  как  планеты   людей 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странстве и во времени, основных этапах её географического   освое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обенностях природы, жизни, культуры и хозяйственной деятельности люде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кологических проблемах на разных материках и в отдельных странах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овладение  элементарными  практическими  умениями   исполь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иборов и инструментов для определения  количественных  и   качестве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характеристик  компонентов  географической  среды,  в  том       числе её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кологических параметров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овладение основами картографической грамотности и   исполь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еографической карты как одного из языков международного обще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овладение  основными  навыками   нахождения,       использования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зентации географической информац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7)  формирование  умений  и  навыков  использования    разнообраз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еографических знаний в  повседневной  жизни  для  объяснения  и   оценк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явлений и процессов,  самостоятельного  оценивания  уровня   безопас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кружающей среды, адаптации к условиям территории проживания, соблюд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ер безопасности в случае природных  стихийных  бедствий  и   техноге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атастроф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8) формирование представлений об  особенностях  деятельности   люде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едущей к возникновению и развитию или решению экологических проблем   н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личных территориях и  акваториях,  умений  и  навыков    безопасного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кологически целесообразного поведения в окружающей среде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1.3. Математика и информатик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зучение  предметной  области  "Математика  и  информатика"   должн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и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сознание значения математики и информатики  в  повседневной   жизн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еловек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представлений о социальных, культурных и   историческ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акторах становления математической наук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онимание роли информационных процессов в современном мире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представлений о математике как части   общечеловеческ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ультуры, универсальном языке науки,  позволяющем  описывать  и   изуча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альные процессы и явле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 результате изучения предметной области "Математика и информатика"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еся развивают логическое  и  математическое  мышление,   получают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дставление  о  математических  моделях;  овладевают    математически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ссуждениями;  учатся  применять  математические  знания  при    решен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личных задач и оценивать полученные результаты;  овладевают   умения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шения  учебных  задач;  развивают  математическую  интуицию;   получают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дставление об основных информационных процессах в реальных ситуациях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едметные результаты изучения  предметной  области    "Математика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форматика" должны отраж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Математика. Алгебра. Геометрия. Информатика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 xml:space="preserve">     1) формирование представлений о математике как  о  методе   позн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йствительности, позволяющем описывать и изучать  реальные  процессы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явле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 развитие  умений  работать  с  учебным  математическим   тексто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анализировать, извлекать  необходимую  информацию),  точно  и   грамотн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ыражать  свои  мысли  с  применением  математической      терминологии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имволики,   проводить    классификации,    логические       обоснова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оказательства математических утвержден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развитие представлений о числе и числовых системах от натура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о  действительных  чисел;  овладение  навыками   устных,     письменных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струментальных вычислен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 овладение  символьным  языком  алгебры,  приёмами     выполн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ождественных  преобразований  выражений,  решения  уравнений,     систе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равнений, неравенств и систем неравенств; умения моделировать   реальны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итуации  на  языке   алгебры,   исследовать   построенные   модели  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спользованием аппарата алгебры, интерпретировать полученный результат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 овладение  системой  функциональных  понятий,  развитие   ум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спользовать  функционально-графические   представления   для     реш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личных  математических  задач,  для  описания  и  анализа     реа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висимосте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овладение геометрическим языком; развитие умения использовать 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ля  описания  предметов  окружающего  мира;  развитие   пространстве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дставлений, изобразительных умений, навыков геометрических построен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7) формирование систематических  знаний  о  плоских  фигурах   и  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войствах, представлений о простейших пространственных  телах;   развит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мений моделирования реальных ситуаций на языке геометрии,   исслед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строенной модели с использованием  геометрических  понятий  и   теорем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аппарата алгебры, решения геометрических и практических задач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8)  овладение  простейшими  способами  представления   и     анализ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татистических  данных;  формирование  представлений  о    статистическ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кономерностях в реальном мире и о различных способах  их  изучения,  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стейших вероятностных моделях; развитие умений извлекать   информацию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дставленную  в  таблицах,  на  диаграммах,  графиках,      описывать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анализировать массивы числовых данных с помощью подходящих статистическ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характеристик, использовать понимание вероятностных  свойств   окружающ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явлений при принятии решен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9) развитие умений применять изученные понятия, результаты,   метод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ля решения задач практического характера и задач из смежных дисциплин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спользованием  при  необходимости  справочных  материалов,   компьютер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льзоваться оценкой и прикидкой при практических расчётах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0)  формирование  информационной  и   алгоритмической     культур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ормирование представления о  компьютере  как  универсальном   устройств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ботки информации; развитие основных навыков и  умений   исполь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мпьютерных устройств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)  формирование  представления  об  основных  изучаемых   понятиях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формация, алгоритм, модель - и их свойствах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2)   развитие   алгоритмического   мышления,       необходимого дл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фессиональной деятельности в современном  обществе;  развитие   умен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ставить и записать алгоритм для конкретного исполнителя;   формирова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наний об алгоритмических конструкциях, логических значениях и операциях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накомство   с   одним   из   языков   программирования     и   основны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алгоритмическими структурами - линейной, условной и циклическо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3) формирование умений формализации и структурирования информаци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мения выбирать способ представления данных в соответствии с поставлен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дачей  -  таблицы,  схемы,  графики,  диаграммы,   с     использование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ответствующих программных средств обработки данных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 xml:space="preserve">     14) формирование навыков и  умений  безопасного  и   целесообраз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ведения при работе с компьютерными программами и в  Интернете,   ум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блюдать нормы информационной этики и права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1.4. Основы духовно-нравственной культуры народов Росс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зучение предметной области "Основы  духовно-нравственной   культур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родов России" должно обеспечи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оспитание  способности  к   духовному   развитию,     нравственному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амосовершенствованию; воспитание веротерпимости, уважительного отнош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 религиозным чувствам, взглядам людей или их отсутствию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знание  основных  норм  морали,  нравственных,  духовных    идеалов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хранимых в культурных традициях народов России, готовность на их основе 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знательному самоограничению  в  поступках,  поведении,   расточительно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требительстве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представлений  об  основах  светской  этики,   культур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адиционных религий, их роли в развитии культуры  и  истории    России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еловечества,  в  становлении  гражданского   общества   и     российск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осударствен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онимание значения нравственности, веры и религии в жизни человек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емьи и обществ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представлений об исторической роли традиционных религ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 гражданского общества в становлении российской государственности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1.5. Естественно-научные предмет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зучение предметной области "Естественно-научные  предметы"   должн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и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целостной научной картины мир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онимание возрастающей роли естественных наук и научных исследован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 современном  мире,  постоянного  процесса  эволюции  научного   зна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начимости международного научного сотрудничеств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владение научным подходом к решению различных задач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владение умениями формулировать гипотезы, конструировать, проводи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ксперименты, оценивать полученные результат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владение умением сопоставлять  экспериментальные  и   теоретическ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нания с объективными реалиями жизн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оспитание ответственного и бережного отношения к окружающей среде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владение экосистемной познавательной моделью  и  ее    применение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целях прогноза экологических рисков  для  здоровья  людей,   безопас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жизни, качества окружающей сред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сознание значимости концепции устойчивого развит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 умений  безопасного  и  эффективного     исполь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абораторного оборудования, проведения  точных  измерений  и   адекват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ценки  полученных  результатов,  представления   научно     обоснова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аргументов своих действий, основанных на межпредметном  анализе   учеб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дач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едметные    результаты     изучения             предметной обла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"Естественнонаучные предметы" должны отраж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изика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формирование представлений о закономерной связи и   познаваем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явлений природы, об объективности научного знания;  о   системообразующе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оли физики для развития других естественных наук, техники и технолог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учного мировоззрения как результата изучения основ строения материи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ундаментальных законов физик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формирование первоначальных представлений о физической   сущ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явлений природы (механических, тепловых, электромагнитных и   квантовых)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видах материи (вещество и  поле),  движении  как  способе   существ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атерии; усвоение основных идей механики, атомно-молекулярного учения   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троении  вещества,  элементов  электродинамики  и  квантовой     физик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владение понятийным аппаратом и символическим языком физик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 приобретение  опыта  применения  научных   методов     позна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блюдения   физических   явлений,    проведения          опытов, прост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кспериментальных  исследований,  прямых  и   косвенных       измерений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спользованием аналоговых и цифровых измерительных  приборов;   понима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еизбежности погрешностей любых измерен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понимание физических основ и принципов действия (работы) машин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еханизмов, средств передвижения и связи, бытовых приборов, промышле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ехнологических процессов, влияния их  на  окружающую  среду;   осозна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зможных причин техногенных и экологических катастроф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осознание необходимости применения достижений физики и технолог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ля рационального природополь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овладение  основами  безопасного  использования    естественных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скусственных  электрических  и  магнитных  полей,     электромагнитных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вуковых волн, естественных и искусственных  ионизирующих  излучений   в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збежание  их  вредного  воздействия  на  окружающую  среду  и   организ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еловек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7) развитие умения планировать в повседневной жизни свои действия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именением  полученных  знаний  законов   механики,     электродинамик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ермодинамики и тепловых явлений с целью сбережения здоровь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8)  формирование  представлений  о  нерациональном     использован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иродных ресурсов и энергии, загрязнении окружающей среды как следств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есовершенства машин и механизмов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Биология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 формирование  системы  научных   знаний   о   живой   природе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кономерностях её развития исторически быстром сокращении биологическ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нообразия в биосфере в результате деятельности человека, для развит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временных естественно-научных представлений о картине мир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формирование первоначальных систематизированных представлений   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биологических объектах, процессах, явлениях, закономерностях, об основ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биологических теориях, об экосистемной организации жизни, о   взаимосвяз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живого  и  неживого  в  биосфере,  о  наследственности  и   изменчив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владение понятийным аппаратом биолог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приобретение опыта использования методов биологической  науки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ведения несложных  биологических  экспериментов  для  изучения   жив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рганизмов и человека, проведения экологического мониторинга в окружающе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реде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 формирование  основ  экологической  грамотности:     способ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ценивать последствия деятельности человека в природе, влияние   фактор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иска на здоровье человека; выбирать целевые  и  смысловые    установки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воих действиях и поступках по отношению к живой природе, здоровью своему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  окружающих,   осознание   необходимости   действий   по     сохранени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биоразнообразия и природных местообитаний видов растений и животных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формирование  представлений  о  значении  биологических    наук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шении проблем необходимости  рационального  природопользования   защит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доровья людей в условиях  быстрого  изменения  экологического   качеств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кружающей сред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освоение приёмов оказания первой помощи, рациональной организац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уда и отдыха, выращивания и размножения культурных растений и домашн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животных, ухода за ними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Химия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 xml:space="preserve">     1) формирование первоначальных систематизированных представлений   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еществах,  их  превращениях  и  практическом   применении;     овладе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нятийным аппаратом и символическим языком хим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осознание объективной  значимости  основ  химической  науки  ка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ласти   современного    естествознания,    химических       превращен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еорганических и органических веществ как основы многих явлений живой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еживой природы; углубление представлений о материальном единстве мир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 овладение  основами   химической   грамотности:     способность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анализировать и объективно оценивать  жизненные  ситуации,    связанные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химией, навыками безопасного обращения  с  веществами,    используемыми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вседневной жизни; умением  анализировать  и  планировать   экологическ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безопасное поведение в целях сохранения здоровья и окружающей сред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 формирование  умений   устанавливать   связи   между   реальн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блюдаемыми  химическими  явлениями  и  процессами,      происходящими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икромире, объяснять причины многообразия веществ, зависимость их свойст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т состава и строения, а также  зависимость  применения  веществ    от 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войств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приобретение  опыта  использования  различных  методов   изуч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еществ:  наблюдения  за  их  превращениями  при  проведении    неслож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химических экспериментов с использованием лабораторного  оборудования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иборов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формирование представлений о значении химической науки в решен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временных  экологических  проблем,  в  том  числе  в     предотвращен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ехногенных и экологических катастроф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1.6. Искусств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зучение предметной области "Искусство" должно обеспечи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сознание значения искусства и творчества  в  личной  и   культур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амоидентификации лич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азвитие эстетического вкуса, художественного мышления обучающихс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пособности воспринимать эстетику природных объектов,  сопереживать   им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увственно-эмоционально оценивать гармоничность взаимоотношений человек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 природой и выражать свое отношение художественными средствам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азвитие  индивидуальных  творческих   способностей     обучающихс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ормирование устойчивого интереса к творческой 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 интереса  и  уважительного  отношения  к   культурному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следию и ценностям народов России, сокровищам мировой цивилизации,   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хранению и приумножению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едметные результаты изучения предметной области "Искусство" должн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траж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зобразительное искусство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формирование основ художественной культуры обучающихся как ча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х общей духовной культуры, как особого способа познания жизни и средств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рганизации общения;  развитие  эстетического,   эмоционально-ценност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идения  окружающего  мира;  развитие  наблюдательности,    способности 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переживанию,    зрительной    памяти,    ассоциативного    мышле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художественного вкуса и творческого воображе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 развитие  визуально-пространственного   мышления   как   фор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моционально-ценностного освоения мира,  самовыражения  и    ориентации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художественном и нравственном пространстве культур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освоение художественной культуры во всём многообразии её   видов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жанров  и  стилей  как  материального  выражения  духовных     ценносте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площённых  в  пространственных  формах  (фольклорное     художественно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ворчество разных народов, классические  произведения  отечественного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рубежного искусства, искусство современности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 xml:space="preserve">     4)  воспитание  уважения  к  истории  культуры  своего    Отечеств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ыраженной в  архитектуре,  изобразительном  искусстве,  в   национа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ах предметно-материальной и  пространственной  среды,  в   пониман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расоты человек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приобретение опыта создания художественного образа в разных вида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 жанрах визуально-пространственных искусств: изобразительных (живопись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рафика, скульптура), декоративно-прикладных, в архитектуре  и   дизайне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иобретение  опыта  работы  над  визуальным  образом  в    синтетическ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скусствах (театр и кино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приобретение опыта работы различными художественными материала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  в  разных  техниках  в  различных  видах    визуально-пространстве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скусств, в специфических формах художественной деятельности, в том числ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базирующихся на  ИКТ  (цифровая  фотография,  видеозапись,   компьютерна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рафика, мультипликация и анимация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7) развитие потребности в общении с произведениями изобразите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скусства,  освоение  практических   умений   и   навыков     восприят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терпретации и оценки произведений  искусства;  формирование   акти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тношения к традициям художественной культуры как смысловой, эстетическ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 личностно-значимой ценности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Музыка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 формирование  основ  музыкальной  культуры       обучающихся ка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еотъемлемой части их общей духовной культуры; потребности в  общении  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узыкой для дальнейшего  духовно-нравственного  развития,   социализаци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амообразования, организации содержательного культурного досуга на основ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ознания роли музыки в жизни отдельного человека и общества, в развит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ировой культур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развитие общих музыкальных  способностей  обучающихся,  а   такж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ного и ассоциативного мышления, фантазии и творческого воображе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моционально-ценностного отношения к явлениям жизни и искусства на основ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сприятия и анализа музыкальных образов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 формирование  мотивационной  направленности  на     продуктивну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узыкально-творческую   деятельность    (слушание          музыки, пение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струментальное музицирование, драматизация  музыкальных   произведени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мпровизация, музыкально-пластическое движение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 воспитание  эстетического  отношения  к   миру,     критическ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сприятия музыкальной информации, развитие  творческих  способностей 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ногообразных видах музыкальной деятельности, связанной с театром, кино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итературой, живописью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 расширение  музыкального  и  общего   культурного     кругозор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спитание музыкального вкуса,  устойчивого  интереса  к  музыке   сво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рода и других народов мира, классическому и современному   музыкальному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следию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 овладение  основами  музыкальной   грамотности:     способность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моционально  воспринимать  музыку  как  живое  образное     искусство в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заимосвязи с жизнью, со специальной терминологией и ключевыми понятия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узыкального искусства, элементарной нотной грамотой в рамках изучаем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урса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1.7. Технолог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зучение предметной области "Технология" должно обеспечи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азвитие  инновационной  творческой  деятельности      обучающихся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цессе решения прикладных учебных задач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активное  использование  знаний,  полученных  при  изучении   друг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ых предметов, и сформированных универсальных учебных действ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овершенствование  умений  выполнения     учебно-исследовательско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проектной 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 представлений  о  социальных  и  этических    аспекта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учно-технического прогресс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 способности  придавать  экологическую   направленнос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юбой деятельности, проекту; демонстрировать  экологическое  мышление 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ных формах деятельности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едметные  результаты  изучения  предметной  области   "Технология"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осознание роли техники и технологий для прогрессивного   развит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ства; формирование целостного представления о  техносфере,   сущ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ехнологической  культуры  и  культуры  труда;  уяснение     социальных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кологических   последствий   развития   технологий       промышленного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ельскохозяйственного производства, энергетики и транспорт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 овладение  методами   учебно-исследовательской   и     проект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ятельности, решения творческих задач, моделирования, конструирования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стетического  оформления  изделий,  обеспечения  сохранности   продукт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уд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овладение средствами и формами графического отображения объект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ли процессов, правилами выполнения графической документац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формирование умений устанавливать взаимосвязь знаний  по   разны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ым предметам для решения прикладных учебных задач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  развитие   умений   применять   технологии       представле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образования  и  использования  информации,  оценивать    возможности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ласти применения средств и инструментов ИКТ в современном производств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ли сфере обслужи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 формирование  представлений  о  мире  профессий,     связанных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зучаемыми технологиями, их востребованности на рынке труда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1.8. Физическая культура и основы безопасности жизнедеятель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зучение  предметной  области  "Физическая   культура   и   основ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безопасности жизнедеятельности" должно обеспечи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изическое, эмоциональное, интеллектуальное и  социальное   развит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ичности обучающихся с учётом исторической, общекультурной и   ценност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ставляющей предметной обла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 и   развитие   установок   активного,     экологическ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целесообразного, здорового и безопасного образа жизн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онимание личной и  общественной  значимости  современной   культур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владение    основами    современной    культуры        безопас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жизнедеятельности, понимание ценности экологического качества окружающе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реды, как естественной основы безопасности жизн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онимание  роли  государства  и  действующего     законодательства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ении национальной безопасности и защиты населе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азвитие   двигательной   активности   обучающихся,       достиже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ложительной  динамики  в  развитии  основных  физических      качеств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казателях  физической  подготовленности,  формирование    потребности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истематическом  участии  в  физкультурно-спортивных  и   оздоровите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ероприятиях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становление связей между жизненным опытом обучающихся и знаниями из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ных предметных областей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едметные  результаты  изучения  предметной  области    "Физическа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ультура и основы безопасности жизнедеятельности" должны отраж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изическая культура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понимание роли и значения  физической  культуры  в   формирован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ичностных  качеств,  в  активном  включении  в  здоровый  образ  жизн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укреплении и сохранении индивидуального здоровь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 овладение  системой  знаний  о  физическом     совершенствован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еловека, создание основы  для  формирования  интереса  к    расширению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глублению знаний по истории  развития  физической  культуры,    спорта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лимпийского движения, освоение умений отбирать физические упражнения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гулировать физические  нагрузки  для  самостоятельных   систематическ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нятий с  различной  функциональной  направленностью   (оздоровительно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енировочной,  коррекционной,  рекреативной  и  лечебной)   с   учёто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дивидуальных  возможностей  и  особенностей  организма,     планирова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держание этих занятий, включать их в  режим  учебного  дня  и   учеб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едел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приобретение опыта организации  самостоятельных   систематическ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нятий физической культурой с соблюдением правил техники безопасности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филактики травматизма; освоение умения оказывать  первую   доврачебну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мощь при легких травмах; обогащение опыта  совместной  деятельности 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рганизации и проведении занятий физической  культурой,  форм   акти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тдыха и досуг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расширение опыта организации и мониторинга физического развития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изической подготовленности; формирование  умения  вести  наблюдение  з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инамикой развития своих основных физических качеств: оценивать   текуще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стояние организма и определять тренирующее воздействие на него занят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изической культурой посредством  использования  стандартных   физическ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грузок  и  функциональных  проб,  определять  индивидуальные     режи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изической нагрузки, контролировать  направленность  её  воздействия  н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рганизм во время самостоятельных  занятий  физическими    упражнениями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ной целевой ориентацие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 формирование  умений  выполнять   комплексы     общеразвивающих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здоровительных и корригирующих упражнений,  учитывающих   индивидуальны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пособности  и  особенности,  состояние  здоровья   и   режим   учеб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ятельности;  овладение  основами  технических  действий,     приёмами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изическими упражнениями из базовых видов спорта, умением использовать 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  разнообразных  формах  игровой  и   соревновательной     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сширение двигательного опыта за счёт  упражнений,  ориентированных   н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витие  основных   физических   качеств,   повышение     функциона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зможностей основных систем организма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сновы безопасности жизнедеятельности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формирование современной культуры безопасности жизнедеятель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 основе понимания необходимости защиты личности, общества и государств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средством  осознания  значимости  безопасного  поведения  в    условия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резвычайных ситуаций природного, техногенного и социального характер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формирование убеждения в необходимости безопасного  и   здоров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а жизн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понимание личной и общественной значимости современной   культур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понимание роли государства  и  действующего    законодательства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ении национальной безопасности и защиты населения  от  опасных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резвычайных ситуаций природного, техногенного и социального характера,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ом числе от экстремизма и терроризм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понимание необходимости подготовки граждан к защите Отечеств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формирование установки  на  здоровый  образ  жизни,   исключающ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потребление алкоголя,  наркотиков,  курение  и  нанесение  иного   вред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доровью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7) формирование антиэкстремистской и антитеррористической личност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зиц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8) понимание необходимости сохранения природы и окружающей среды дл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полноценной жизни человек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9) знание основных  опасных  и  чрезвычайных  ситуаций   природного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ехногенного и социального характера, включая экстремизм и терроризм,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х последствий для личности, общества и государств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0) знание и умение применять меры безопасности и правила повед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 условиях опасных и чрезвычайных ситуац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1) умение оказать первую помощь пострадавшим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2) умение предвидеть возникновение опасных ситуаций по характерны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изнакам их проявления, а также на  основе  информации,  получаемой  из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личных источников, готовность проявлять предосторожность в   ситуация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еопределен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3) умение принимать  обоснованные  решения  в  конкретной   опас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итуации с учётом реально  складывающейся  обстановки  и   индивидуа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4) овладение  основами  экологического  проектирования   безопас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жизнедеятельности с учетом природных, техногенных и социальных рисков н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ерритории прожи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2. Достижение предметных  и  метапредметных  результатов   осво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й  образовательной  программы  основного   общего     образова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еобходимых для продолжения  образования,  является  предметом   итогов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ценки освоения обучающимися основной образовательной программы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и итоговом оценивании результатов освоения обучающимися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должны учитыватьс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формированность умений выполнения проектной деятельности и способность 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шению учебно-практических и учебно-познавательных задач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тоговая  оценка  результатов  освоения  основной    образова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включает две составляющие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езультаты промежуточной аттестации обучающихся, отражающие динамику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х  индивидуальных  образовательных   достижений   в       соответствии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ланируемыми результатами освоения  основной  образовательной   програм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езультаты  государственной  (итоговой)  аттестации     выпускников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характеризующие  уровень  достижения  планируемых  результатов   осво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К результатам индивидуальных достижений обучающихся, не   подлежащи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тоговой  оценке,  относятся  ценностные  ориентации       обучающегося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дивидуальные личностные характеристики. Обобщённая оценка этих и друг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ичностных результатов освоения  обучающимися  основных   образовате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  должна  осуществляться  в   ходе   различных     мониторингов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сследований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III. Требования к структуре основной образовательной программы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                      общего обра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3. Основная образовательная программа основного общего обра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пределяет цели, задачи, планируемые результаты, содержание и организаци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го процесса на  ступени  основного  общего    образования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правлена  на  формирование  общей   культуры,     духовно-нравственное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ражданское,  социальное,  личностное   и   интеллектуальное     развит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хся, их  саморазвитие  и  самосовершенствование,   обеспечивающ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ьную успешность,  развитие  творческих,  физических   способносте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хранение и укрепление здоровья обучающихс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сновная образовательная  программа  основного  общего   обра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ализуется  образовательным  учреждением  через  урочную  и   внеурочну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ятельность     с     соблюдением     требований         государстве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санитарно-эпидемиологических правил и нормативов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неурочная  деятельность  организуется  по  направлениям    развит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ичности     (духовно-нравственное,             физкультурно-спортивное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здоровительное,  социальное,  общеинтеллектуальное,    общекультурное)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аких формах, как кружки,  художественные  студии,  спортивные    клубы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екции, юношеские организации, краеведческая работа, научно-практическ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нференции, школьные научные общества, олимпиады, поисковые  и   научны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сследования,  общественно  полезные  практики,     военно-патриотическ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ъединения и т. д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ы организации образовательного процесса, чередование урочной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неурочной деятельности в  рамках  реализации  основной   образова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ы  основного  общего  образования  определяет     образовательно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реждение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4. Основная образовательная программа основного общего обра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олжна содержать три раздела: целевой, содержательный и организационный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Целевой раздел должен определять общее назначение, цели,  задачи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ланируемые результаты  реализации  основной  образовательной   програм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, а также способы определения достижения эт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целей и результатов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Целевой раздел включает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ояснительную записку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ланируемые    результаты    освоения    обучающимися 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истему оценки достижения планируемых результатов освоения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одержательный раздел должен определять общее содержание  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образования и включать образовательные программы, ориентированны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 достижение личностных, предметных и метапредметных результатов, в то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исле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ограмму  развития  универсальных  учебных  действий     (программу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ормирования общеучебных умений и навыков) на ступени  основного   об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, включающую формирование компетенций обучающихся  в   обла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спользования      информационно-коммуникационных             технологи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ограммы  отдельных  учебных  предметов,  курсов,  в  том   числ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тегрированных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ограмму воспитания и социализации обучающихся на ступени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   образования,    включающую    такие            направления, ка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обучающихся, их социализация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фессиональная  ориентация,  формирование   экологической     культуры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ультуры здорового и безопасного образа жизн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ограмму коррекционной работы*(3)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рганизационный раздел должен определять  общие  рамки   организац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го  процесса,  а  также  механизм  реализации   компонент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й образовательной программы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рганизационный раздел включает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чебный план основного общего  образования  как  один  из   основ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еханизмов реализации основной образовательной программ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истему условий реализации  основной  образовательной    программы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ответствии с требованиями Стандарта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сновная образовательная программа основного общего  образования  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м  учреждении,  имеющем   государственную     аккредитацию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рабатывается на основе примерной основной  образовательной   програм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 xml:space="preserve">     15. Основная образовательная программа основного общего обра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держит  обязательную   часть   и   часть,   формируемую     участника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го процесса, представленных во всех трех разделах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: целевом, содержательном и организационном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бязательная часть  основной  образовательной  программы  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образования составляет  70%,  а  часть,  формируемая   участника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го  процесса,   -   30%   от   общего       объёма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  целях  обеспечения  индивидуальных  потребностей    обучающихся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й  образовательной  программе   основного   общего     обра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дусматриваются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чебные курсы, обеспечивающие различные интересы обучающихся, в то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исле этнокультурные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неурочная деятельность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6.   Разработанная    образовательным    учреждением    основна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ая   программа   основного   общего       образования должн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ивать  достижение  обучающимися  результатов  освоения 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в соответствии  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ебованиями, установленными Стандартом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еализация  основной  образовательной  программы  основного   об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  осуществляется  самим  образовательным  учреждением.   Пр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тсутствии   возможности   для   реализации   внеурочной     деятель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е  учреждение  в  рамках  соответствующих   государстве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муниципальных) заданий, формируемых учредителем, использует возмож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ых учреждений дополнительного образования детей, организац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ультуры и спорта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 период каникул используются возможности организаций отдыха дете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х оздоровления, тематических лагерных смен, летних школ, создаваемых н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базе  общеобразовательных  учреждений  и   образовательных     учрежден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ополнительного образования детей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азработка  и  утверждение  образовательным  учреждением 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 общего  образования   осуществляютс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амостоятельно с привлечением  органов  самоуправления   образовате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реждения,   обеспечивающих   государственно-общественный       характер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правления образовательным учреждением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7. Основная образовательная программа основного общего обра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олжна соответствовать типу и виду образовательного  учреждения  и   бы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емственной  по  отношению  к  основной   образовательной     программ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чального общего образо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8.  Требования  к  разделам  основной  образовательной    програм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8.1. Целевой раздел основной образовательной  программы  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образования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8.1.1. Пояснительная записка должна раскрыв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цель и  задачи  реализации  основной  образовательной   програм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 общего  образования,  конкретизированные  в     соответствии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ебованиями Стандарта  к  результатам  освоения  обучающимися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принципы  и  подходы  к  формированию  основной   образова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ы основного общего образо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8.1.2.  Планируемые  результаты  освоения  обучающимися 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должны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обеспечивать связь между требованиями Стандарта, образовательны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цессом и системой оценки результатов освоения основной образова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являться содержательной и критериальной основой  для   разработк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рабочих программ учебных  предметов  и  учебно-методической   литературы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бочих программ курсов внеурочной деятельности,  курсов   метапредмет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правленности, программ воспитания, а также системы оценки   результат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воения обучающимися основной образовательной программы основного об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 в соответствии с требованиями Стандарта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труктура и содержание планируемых  результатов  освоения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должны   адекватн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тражать требования  Стандарта,  передавать  специфику   образовате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цесса, соответствовать возрастным возможностям обучающихс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ланируемые    результаты    освоения    обучающимися 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должны уточнять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нкретизировать общее понимание личностных, метапредметных и предмет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зультатов как с позиции организации их  достижения  в   образовательно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цессе, так и с позиции оценки достижения этих результатов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Достижение планируемых результатов освоения  обучающимися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должно учитыватьс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и оценке результатов деятельности системы образования, образовате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реждений, педагогических работников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Достижение обучающимися планируемых результатов  освоения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 определяется   п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вершении обуче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8.1.3. Система оценки достижения планируемых результатов   осво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должна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определять основные направления и цели  оценочной   деятельност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риентированной на управление качеством образования, описывать объект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держание  оценки,  критерии,  процедуры   и   состав     инструментар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ценивания, формы представления результатов, условия и границы примен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истемы оценк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ориентировать образовательный  процесс  на   духовно-нравственно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витие и воспитание обучающихся, реализацию требований  к   результата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обеспечивать комплексный подход к  оценке  результатов   осво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й  образовательной  программы  основного   общего     образова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зволяющий  вести  оценку  предметных,  метапредметных  и     личност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зультатов основного 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 обеспечивать   оценку   динамики   индивидуальных     достижен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хся в процессе освоения основной  общеобразовательной   програм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предусматривать  использование  разнообразных  методов  и   форм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заимно дополняющих друг друга (стандартизированные письменные и   устны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боты, проекты, практические работы, творческие  работы,  самоанализ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амооценка, наблюдения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позволять использовать результаты итоговой  оценки   выпускников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характеризующие  уровень  достижения  планируемых  результатов   осво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й образовательной программы  основного  общего  образования,   ка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ы для оценки деятельности  образовательного  учреждения  и   систе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 разного уровн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истема оценки достижения планируемых результатов освоения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 должна   включа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писание организации и содержания государственной (итоговой)   аттестац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хся, промежуточной аттестации обучающихся  в  рамках    урочно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неурочной деятельности, итоговой оценки по предметам, не  выносимым   н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осударственную (итоговую) аттестацию обучающихся,  и  оценки   проект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ятельности обучающихс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8.2.  Содержательный  раздел  основной  образовательной   програм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 xml:space="preserve">     18.2.1. Программа развития универсальных учебных действий (программ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ормирования общеучебных умений и навыков) на ступени  основного   об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 (далее - Программа) должна быть направлена на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еализацию  требований  Стандарта  к  личностным  и   метапредметны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зультатам освоения основной образовательной программы основного об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, системно-деятельностного подхода,  развивающего   потенциал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овышение   эффективности    освоения    обучающимися 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, усвоения знани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ых  действий,  расширение  возможностей  ориентации  в     различ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дметных   областях,   научном    и    социальном       проектировани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фессиональной   ориентации,   строении   и   осуществлении   учеб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 у  обучающихся  основ  культуры    исследовательско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ектной деятельности и навыков разработки, реализации  и   обществен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зентации  обучающимися  результатов  исследования,  предметного  ил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ежпредметного  учебного  проекта,  направленного  на  решение   научно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ичностно и (или) социально значимой проблемы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ограмма должна обеспечив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азвитие   у   обучающихся   способности   к          саморазвитию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амосовершенствованию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личностных ценностно-смысловых ориентиров и установок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ичностных, регулятивных, познавательных, коммуникативных   универса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ых действ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я опыта  переноса  и  применения  универсальных   учеб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йствий  в  жизненных  ситуациях  для  решения  задач   общекультурного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ичностного и познавательного развития обучающихс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овышение эффективности  усвоения  обучающимися  знаний  и   учеб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йствий,  формирования  компетенций  и  компетентностей  в    предмет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ластях, учебно-исследовательской и проектной 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 навыков  участия  в  различных  формах     организац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 (творческие   конкурсы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лимпиады, научные общества, научно-практические конференции, олимпиады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циональные образовательные программы и т. д.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владение   приёмами   учебного   сотрудничества   и     социа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заимодействия со  сверстниками,  старшими  школьниками  и    взрослыми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вместной учебно-исследовательской и проектной 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 и  развитие  компетенции   обучающихся   в   обла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спользования информационно-коммуникационных технологий на уровне об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льзования,    включая    владение       информационно-коммуникационны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ехнологиями, поиском, построением и передачей информации,   презентацие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ыполненных  работ,  основами  информационной   безопасности,     умение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безопасного   использования   средств      информационно-коммуникацио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ехнологий (далее - ИКТ) и сети Интернет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ограмма должна содерж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цели и задачи программы, описание ее места и роли  в   реализац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ебований Стандарт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описание понятий, функций, состава и характеристик универса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ых   действий   (личностных,   регулятивных,        познавательных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ммуникативных) и их связи с содержанием отдельных  учебных   предметов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неурочной  и  внешкольной  деятельностью,  а  также  места     отде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мпонентов универсальных учебных действий в структуре   образовате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цесс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типовые задачи применения универсальных учебных действ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  описание   особенностей   реализации   основных     направлен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о-исследовательской   и   проектной   деятельности       обучающихс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(исследовательское, инженерное, прикладное, информационное,   социальное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гровое, творческое направление  проектов),  а  также  форм   организац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  в  рамках    урочно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неурочной деятельности по каждому из направлен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 описание  содержания,  видов  и   форм   организации   учеб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ятельности по формированию и развитию ИКТ-компетенц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 перечень  и  описание  основных  элементов     ИКТ-компетенци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струментов их исполь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7) планируемые результаты формирования  и  развития   компетент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хся  в  области  использования     информационно-коммуникацио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ехнологий, подготовки индивидуального проекта, выполняемого в   процесс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ения в рамках одного предмета или на межпредметной основе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8)  виды  взаимодействия  с  учебными,  научными   и     социальны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рганизациями, формы  привлечения  консультантов,  экспертов  и   науч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уководителе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9) описание условий, обеспечивающих развитие универсальных   учеб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йствий  у  обучающихся,  в  том   числе     информационно-методическ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ения, подготовки кадров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0) систему  оценки  деятельности  образовательного    учреждения п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ормированию и развитию универсальных учебных действий у обучающихс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1) методику и инструментарий  мониторинга  успешности    освоения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именения обучающимися универсальных учебных действий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8.2.2.  Программы  отдельных  учебных  предметов,  курсов    должн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ивать  достижение  планируемых  результатов  освоения  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ограммы отдельных учебных предметов,  курсов  разрабатываются   н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е  требований  к  результатам  освоения  основной    образова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ы с учётом основных направлений программ, включённых в структуру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й образовательной программы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ограммы отдельных учебных предметов, курсов должны содерж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пояснительную записку, в  которой  конкретизируются  общие   цел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 с учётом специфики учебного предмет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общую характеристику учебного предмета, курс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описание места учебного предмета, курса в учебном плане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личностные,  метапредметные  и  предметные  результаты   осво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нкретного учебного предмета, курс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содержание учебного предмета, курс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тематическое планирование с определением основных видов   учеб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7)  описание   учебно-методического   и     материально-техническ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ения образовательного процесс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8) планируемые результаты изучения учебного предмета, курса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8.2.3. Программа воспитания и социализации обучающихся на   ступен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 (далее - Программа) должна быть построена н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е базовых национальных ценностей российского общества,  таких,   ка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атриотизм, социальная солидарность, гражданственность, семья, здоровье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уд  и  творчество,  наука,  традиционные  религии  России,   искусство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ирода,  человечество,  и  направлена   на   развитие   и     воспита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мпетентного гражданина России, принимающего судьбу Отечества как   сво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ичную, осознающего ответственность за настоящее и будущее своей страны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коренённого в духовных и культурных традициях многонационального народ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оссии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ограмма должна быть направлена на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своение обучающимися социального опыта, основных социальных роле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ответствующих ведущей деятельности данного  возраста,  норм  и   правил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ственного поведе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 xml:space="preserve">     формирование готовности  обучающихся  к  выбору  направления   свое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фессиональной  деятельности  в  соответствии  с  личными   интересам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дивидуальными особенностями и  способностями,  с  учётом   потребносте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ынка труд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и развитие знаний, установок, личностных ориентиров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орм здорового и безопасного образа жизни с целью сохранения и укрепл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изического, психологического и  социального  здоровья  обучающихся   ка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дной из ценностных составляющих личности обучающегося и ориентирован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 достижение планируемых результатов освоения основной   образова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ы основного 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экологической культуры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ограмма должна обеспечи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 уклада  школьной  жизни,  обеспечивающего     созда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ьной среды развития обучающихся, включающего урочную, внеурочную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ственно значимую деятельность, систему  воспитательных   мероприяти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ультурных  и  социальных  практик,  основанного  на  системе     базов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циональных    ценностей    российского    общества,        учитываю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сторико-культурную  и  этническую   специфику   региона,     потреб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своение   обучающимися   нравственных   ценностей,     приобрете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чального  опыта  нравственной,  общественно  значимой     деятельност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нструктивного  социального  поведения,  мотивации  и      способности 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уховно-нравственному развитию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иобщение обучающихся к культурным ценностям своего народа,   свое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тнической или социокультурной группы,  базовым  национальным   ценностя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оссийского общества, общечеловеческим ценностям в контексте формир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 них российской гражданской идентич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оциальную  самоидентификацию  обучающихся  посредством    личностн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начимой и общественно приемлемой 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у  обучающихся  личностных  качеств,  необходимых  дл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нструктивного, успешного и ответственного поведения в обществе с учёто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авовых норм, установленных российским законодательством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иобретение знаний о  нормах  и  правилах  поведения  в   обществе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ьных  ролях   человека;   формирование   позитивной     самооценк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амоуважения, конструктивных способов самореализац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иобщение  обучающихся  к  общественной  деятельности  и   школьны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адициям, участие в детско-юношеских организациях и движениях, шко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  внешкольных  организациях  (спортивные  секции,  творческие    клубы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ъединения  по  интересам,  сетевые  сообщества,  библиотечная   сеть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раеведческая     работа),     в     ученическом          самоуправлени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енно-патриотических объединениях,  в  проведении  акций  и   праздник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региональных, государственных, международных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частие обучающихся  в  деятельности  производственных,   творческ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ъединений, благотворительных организаций; в экологическом   просвещен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верстников, родителей,  населения;  в  благоустройстве  школы,   класс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ельского поселения, город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 способности  противостоять  негативным    воздействия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ьной среды, факторам микросоциальной сред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азвитие   педагогической   компетентности   родителей     (зако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дставителей) в целях содействия социализации обучающихся в семье; учет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дивидуальных  и  возрастных  особенностей  обучающихся,    культурных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ьных потребностей их семе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 у  обучающихся  мотивации  к  труду,     потребности 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иобретению професс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владение способами  и  приёмами  поиска  информации,    связанной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фессиональным образованием и профессиональной деятельностью,   поиско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вакансий на рынке труда и работой служб занятости населе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азвитие   собственных   представлений   о       перспективах сво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фессионального образования и будущей профессиональной 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иобретение  практического  опыта,  соответствующего    интересам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пособностям обучающихс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оздание условий для профессиональной ориентации обучающихся   через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истему   работы   педагогов,   психологов,   социальных       педагогов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трудничество с базовыми предприятиями, учреждениями   профессиона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, центрами профориентационной работы; совместную деятельнос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хся с родителями (законными представителями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нформирование  обучающихся   об   особенностях       различных сфер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фессиональной  деятельности,  социальных  и  финансовых   составляющ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личных профессий, особенностях местного, регионального, российского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еждународного спроса на различные виды трудовой 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спользование средств психолого-педагогической поддержки обучающихс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 развитие консультационной помощи  в  их  профессиональной   ориентаци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ключающей диагностику профессиональных склонностей и   профессиона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тенциала обучающихся, их способностей и компетенций,  необходимых   дл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должения образования и выбора профессии (в  том  числе   компьютер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фессионального тестирования и тренинга в специализированных центрах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сознание  обучающимися  ценности  экологически     целесообразного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дорового и безопасного образа жизн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 установки  на  систематические  занятия     физическ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ультурой  и  спортом,  готовности  к  выбору  индивидуальных     режим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вигательной активности на основе осознания собственных возможносте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сознанное отношение обучающихся к выбору  индивидуального   рацион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дорового пит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знаний о современных  угрозах  для  жизни  и   здоровь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юдей, в том числе экологических и транспортных, готовности  активно   и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тивостоять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владение современными оздоровительными технологиями, в том числе н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е навыков личной гигиен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готовности обучающихся к социальному взаимодействию п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просам улучшения экологического качества окружающей среды, устойчив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вития  территории,  экологического  здоровьесберегающего   просвещ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селения, профилактики употребления наркотиков и  других   психоактив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еществ, профилактики инфекционных заболеваний;  убеждённости  в   выбор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дорового образа жизни и вреде употребления алкоголя и табакокуре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сознание  обучающимися  взаимной  связи   здоровья       человека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кологического  состояния  окружающей  его  среды,  роли    экологическ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ультуры в обеспечении личного и общественного здоровья и   безопас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еобходимости следования принципу предосторожности при  выборе   вариант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веде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ограмма должна содерж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цель  и  задачи  духовно-нравственного  развития,    воспитания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изации обучающихся, описание ценностных ориентиров, лежащих  в   е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е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 направления  деятельности  по  духовно-нравственному   развитию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спитанию  и  социализации,  профессиональной  ориентации   обучающихс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доровьесберегающей деятельности и формированию  экологической   культур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хся, отражающие специфику образовательного  учреждения,   запрос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астников образовательного процесс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содержание, виды деятельности и формы занятий с обучающимися   п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аждому из  направлений  духовно-нравственного  развития,    воспитания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изации обучающихс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формы индивидуальной и  групповой  организации   профессиона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ориентации обучающихся по каждому из направлений  ("ярмарки   профессий"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ни открытых дверей, экскурсии, предметные недели, олимпиады, конкурсы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этапы организации работы  в  системе  социального    воспитания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мках   образовательного    учреждения,    совместной       деятель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го учреждения с предприятиями, общественными организациям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 том числе с системой дополнительно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6) основные формы организации педагогической поддержки социализац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хся по каждому из направлений  с  учётом  урочной  и   внеуроч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ятельности, а также формы участия специалистов и социальных   партнёр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 направлениям социального воспит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7)  модели  организации  работы   по   формированию     экологическ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целесообразного, здорового и безопасного образа жизни, включающие в   то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исле  рациональную  организацию  учебно-воспитательного       процесса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среды, физкультурно-спортивной и оздоровительной работы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филактику   употребления   психоактивных   веществ       обучающимис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филактику  детского  дорожно-транспортного  травматизма,   организаци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истемы  просветительской   и   методической   работы   с     участника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8) описание  деятельности  образовательного  учреждения  в   обла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епрерывного экологического здоровьесберегающего образования обучающихс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9) систему поощрения социальной успешности  и  проявлений   акти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жизненной  позиции  обучающихся   (рейтинг,   формирование     портфолио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становление стипендий, спонсорство и т.п.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0) критерии, показатели эффективности деятельности образовате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реждения  в  части  духовно-нравственного  развития,       воспитания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изации обучающихся, формирования здорового  и  безопасного   образ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жизни и экологической культуры  обучающихся  (поведение  на    дорогах,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резвычайных ситуациях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1) методику  и  инструментарий  мониторинга   духовно-нравствен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вития, воспитания и социализации обучающихс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2)   планируемые   результаты   духовно-нравственного     развит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спитания  и  социализации  обучающихся,  формирования     экологическ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ультуры, культуры здорового и безопасного образа жизни обучающихс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8.2.4 Программа коррекционной работы (далее  -  Программа)   должн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быть направлена на коррекцию недостатков психического и (или) физическ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вития  детей  с  ограниченными  возможностями  здоровья,   преодоле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удностей в освоении основной образовательной программы основного об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, оказание помощи и поддержки детям данной категории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ограмма должна обеспечив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ыявление  и  удовлетворение  особых  образовательных   потребносте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хся с ограниченными  возможностями  здоровья  при  освоении  и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й  образовательной  программы  и  их  дальнейшую      интеграцию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м учрежден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еализацию    комплексного    индивидуально         ориентирован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сихолого-медико-педагогического     сопровождения     в     условия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го  процесса  всех  детей  с   особыми     образовательны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требностями с учётом состояния здоровья и особенностей психофизическ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вития (в соответствии с рекомендациями психолого-медико-педагогическ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миссии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оздание  специальных  условий  воспитания,   обучения     детей  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граниченными    возможностями    здоровья,            безбарьерной сред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жизнедеятельности  и  учебной  деятельности;  использование   специа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ых программ,  разрабатываемых  образовательным   учреждение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вместно с другими участниками образовательного  процесса,   специа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ых и дидактических пособий; соблюдение допустимого уровня нагрузк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пределяемого с привлечением медицинских работников; проведение группов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и индивидуальных коррекционных занятий; предоставление услуг   ассистент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помощника), оказывающего необходимую техническую помощь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ограмма должна содерж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цели и задачи коррекционной работы  с  обучающимися  на   ступен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перечень и содержание индивидуально ориентированных коррекцио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правлений  работы,  способствующих  освоению  обучающимися  с   особы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ыми  потребностями  основной   образовательной     програм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систему комплексного психолого-медико-социального сопровождения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ддержки обучающихся с ограниченными возможностями здоровья, включающу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мплексное  обследование,  мониторинг  динамики  развития,    успеш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4) механизм взаимодействия, предусматривающий общую целевую и едину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тратегическую направленность работы с учётом   вариативно-деятельност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актики учителей, специалистов в  области  коррекционной  и   специа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едагогики,    специальной    психологии,    медицинских    работник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го  учреждения,  других  образовательных       учреждени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ститутов общества, реализующийся  в  единстве  урочной,    внеурочно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нешкольной 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5) планируемые результаты коррекционной работы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8.3. Организационный раздел основной образовательной программы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8.3.1. Учебный план основного общего образования (далее -   учебны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лан) обеспечивает введение в действие и реализацию требований Стандарт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пределяет общий объём нагрузки и максимальный объём аудиторной нагрузк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хся, состав и  структуру  обязательных  предметных    областей п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лассам (годам обучения). Основная образовательная  программа  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образования может включать как  один,  так  и  несколько   учеб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ланов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чебные   планы   обеспечивают   в    случаях,       предусмотре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конодательством  Российской  Федерации  в  области     образования*(4)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зможность обучения  на  государственных  языках  субъектов   Российск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едерации и родном (нерусском) языке, а также возможность их изучения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станавливают количество учебных часов, отводимых  на  их  изучение,  п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лассам (годам) обуче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 учебный план входят следующие обязательные предметные  области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ые предметы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илология (русский язык, родной язык, литература, родная литератур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остранный язык, второй иностранный язык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бщественно-научные предметы  (история  России,  всеобщая   истор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ствознание, география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математика  и   информатика   (математика,   алгебра,     геометр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форматика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сновы духовно-нравственной культуры народов Росс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естественно-научные предметы (физика, биология, химия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скусство (изобразительное искусство, музыка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технология (технология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изическая  культура  и  основы   безопасности     жизнедеятель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физическая культура, основы безопасности жизнедеятельности)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чебный план  образовательного  учреждения  должен   предусматрива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зможность  введения  учебных  курсов,  обеспечивающих   образовательны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требности и интересы обучающихся, в том числе этнокультурные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Для развития потенциала обучающихся, прежде всего одарённых дете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,  могут  разрабатываться 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астием самих обучающихся  и  их  родителей  (законных   представителей)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дивидуальные учебные планы. Реализация индивидуальных  учебных   план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сопровождается поддержкой тьютора образовательного учрежде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Нормативный  срок  освоения  основной  образовательной     програм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 составляет 5 лет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Количество учебных занятий за 5 лет не может составлять менее   5267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асов и более 6020 часов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8.3.2.  Система  условий  реализации   основной     образова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(далее - система условий)   должн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рабатываться  на  основе  соответствующих  требований      Стандарта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ивать  достижение  планируемых  результатов  освоения  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истема  условий  должна   учитывать   организационную     структуру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го учреждения, а также его  взаимодействие  с   социальны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артнерами  (как  внутри  системы   образования,   так   и   в   рамка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ежведомственного взаимодействия)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писание  системы  условий  должно  опираться  на     локальные акт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го учреждения, нормативные правовые  акты   муниципального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гионального, федерального уровней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истема условий должна содерж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писание  имеющихся  условий:  кадровых,   психолого-педагогических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инансовых, материально-технических, информационно-методических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боснование  необходимых  изменений   в   имеющихся       условиях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ответствие с приоритетами основной образовательной программы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образования образовательного учрежде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механизмы достижения целевых ориентиров в системе услов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етевой график (дорожную карту) по формированию необходимой систе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слов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контроль состояния системы условий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IV. Требования к условиям реализации основной образовательной програм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                 основного общего обра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9.  Требования  к  условиям  реализации  основной   образова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ы  основного   общего   образования   характеризуют     кадровые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инансовые, материально-технические и иные условия реализации требован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 результатам  освоения  основной  образовательной  программы  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0. Результатом реализации указанных требований должно быть созда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среды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беспечивающей достижение целей основного общего  образования,   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ысокое качество, доступность и открытость для обучающихся, их родителе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законных представителей) и всего общества, духовно-нравственное развит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 воспитание обучающихс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гарантирующей охрану и укрепление физического,  психологического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ьного здоровья обучающихс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еемственной  по  отношению  к  начальному  общему    образованию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итывающей особенности организации основного общего образования, а такж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пецифику возрастного психофизического развития  обучающихся  на   дан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тупени общего образо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1. Условия реализации основной образовательной программы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образования должны обеспечивать для  участников   образовате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цесса возможнос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достижения планируемых результатов освоения основной образова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всеми обучающимся,  в  том   числ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мися с ограниченными возможностями здоровья и инвалидам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азвития  личности,  способностей,  удовлетворения    познавате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тересов,  самореализации  обучающихся,  в  том  числе       одаренных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талантливых,  через  организацию  учебной  и  внеурочной    деятельност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ьной практики, общественно-полезной деятельности, систему кружков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лубов,  секций,  студий  с  использованием   возможностей     учрежден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ополнительного образования детей, культуры и спорт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владения обучающимися ключевыми компетенциями, составляющими основу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альнейшего успешного образования и ориентации в мире професс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я социальных ценностей обучающихся, основ их гражданск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дентичности и социально-профессиональных ориентац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ндивидуализации процесса образования посредством проектирования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ализации индивидуальных образовательных планов обучающихся, обеспеч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х  эффективной  самостоятельной  работы  при  поддержке   педагогическ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ботников и тьюторов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частия  обучающихся,  их  родителей  (законных     представителей)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едагогических работников и общественности в проектировании  и   развит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и услов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ее реализац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рганизации сетевого взаимодействия общеобразовательных учреждени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правленного на повышение эффективности образовательного процесс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ключения обучающихся в процессы  преобразования  социальной   сред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селенного  пункта,  формирования  у  них  лидерских  качеств,   опыт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циальной деятельности, реализации социальных проектов и программ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я у обучающихся опыта  самостоятельной   образовательно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ственной, проектно-исследовательской и художественной 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я  у  обучающихся  экологической  грамотности,    навык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дорового и безопасного для человека и окружающей его среды образа жизн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спользования в образовательном процессе современных образовате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ехнологий деятельностного тип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бновления содержания основной образовательной программы  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образования, методик и технологий ее реализации в соответствии  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инамикой  развития  системы  образования,  запросов  обучающихся  и  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одителей  (законных  представителей)  с  учетом  особенностей   развит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убъекта Российской Федерац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эффективного   использования   профессионального   и     творческ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тенциала  педагогических  и  руководящих  работников   образовате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реждения,   повышения    их    профессиональной,       коммуникативно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формационной и правовой компетент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эффективного управления образовательным учреждением с использование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формационно-коммуникационных   технологий,   современных     механизм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инансиро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2.   Требования   к   кадровым   условиям       реализации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включают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комплектованность  образовательного  учреждения    педагогическим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уководящими и иными работникам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ровень   квалификации   педагогических   и    иных    работник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непрерывность профессионального развития педагогических   работник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го  учреждения,  реализующего  образовательную    программу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бразовательное учреждение,  реализующее  основную   образовательну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у  основного  общего  образования,  должно  быть   укомплектован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валифицированными кадрами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ровень  квалификации  работников   образовательного     учрежде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ализующего  основную  образовательную  программу   основного     об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, для  каждой  занимаемой  должности  должен   соответствова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валификационным характеристикам по  соответствующей  должности,  а   дл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педагогических   работников   государственного   или       муниципа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го учреждения - также квалификационной категории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оответствие  уровня  квалификации   работников     образовате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реждения, реализующего основную  образовательную  программу  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 образования,  требованиям,  предъявляемым  к     квалификационны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атегориям (первой  или  высшей),  а  также  занимаемым  ими   должностя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станавливается при их аттестации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Непрерывность профессионального развития педагогических   работник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го  учреждения,  реализующего  основную     образовательну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у основного общего образования, должна обеспечиваться   освоение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ми дополнительных профессиональных образовательных программ в объеме н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енее 108 часов и не реже одного  раза  в  пять  лет  в   образовате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реждениях,  имеющих  лицензию   на   право   ведения       данного вид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 деятельности,  а  также  программ  стажировки    на баз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новационных   общеобразовательных   учреждений,   в   том   числе  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спользованием дистанционных образовательных технологий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 системе образования должны быть созданы условия для: комплекс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заимодействия образовательных учреждений,  обеспечивающего   возможнос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сполнения недостающих кадровых ресурсов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казания   постоянной   научно-теоретической,         методическо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формационной  поддержки  педагогических   работников,   по     вопроса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ализации  основной   образовательной   программы   основного   обще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, использования инновационного опыта  других   образовате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реждений,   проведения   комплексных   мониторинговых      исследован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зультатов образовательного процесса и эффективности инноваций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3.   Финансово-экономические   условия    реализации 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должны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беспечивать государственные гарантии  прав  граждан  на   получе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бесплатного общедоступного основного 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беспечивать  образовательному  учреждению  возможность   исполн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ебований Стандарт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беспечивать реализацию обязательной части основной образователь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и части, формируемой   участника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го процесса, включая внеурочную деятельность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тражать структуру и объем  расходов,  необходимых  для   реализац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, а такж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еханизм их формиро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инансовое обеспечение реализации основной образовательной програм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  бюджетного  и/или  автономного   учрежд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уществляется   исходя   из   расходных   обязательств      на    основ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осударственного  (муниципального)  задания  учредителя   по     оказани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осударственных (муниципальных) образовательных услуг в  соответствии  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ебованиями Стандарта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 случае реализации основной  образовательной  программы   осн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го  образования  в  казенном  учреждении  учредитель     обеспечивает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инансирование  его  деятельности  на  основе  распределения    бюджет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ассигнований по смете с  учетом  объемов  доходов  от  приносящей   доход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Государственное  (муниципальное)  задание  учредителя  по   оказани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осударственных (муниципальных) образовательных услуг должно обеспечива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ответствие   показателей   объемов   и   качества       предоставляем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ыми учреждениями данных услуг размерам направляемых на   э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цели средств бюджета соответствующего уровня. Показатели, характеризующ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ализацию   требований   Стандарта   при   оказании     образовательны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реждениями    образовательных    услуг,    должны       отражать     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 обеспечение,  наличие  и  состояние   имуществ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валификацию и опыт работников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государственного (муниципального) задания по   оказани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ых услуг должно  осуществляться  в  порядке,   установленно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соответственно  принадлежности  учреждений)  Правительством   Российск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едерации, органами исполнительной власти субъектов Российской Федерац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 органами местного самоуправления на срок до 1 года в случае утвержд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бюджета на очередной финансовый  год  и  на  срок  до  3  лет    в случа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тверждения бюджета на очередной финансовый  год  и  плановый    период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зможным уточнением при составлении проекта бюджета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инансовое  обеспечение  государственных  гарантий  на     получе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ражданами общедоступного и бесплатного основного общего образования   з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чет  средств  соответствующих  бюджетов  бюджетной  системы   Российск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едерации   осуществляется   в   государственных    и       муниципа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ых  учреждениях  на   основе   нормативов     финансир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ых  услуг,  обеспечивающих  реализацию  для     обучающегос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й   образовательной   программы   в    пределах       федера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.*(5)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Норматив  финансового  обеспечения  муниципальных    образовате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реждений на одного обучающегося, воспитанника (региональный   подушев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орматив финансового обеспечения)  -  это  минимально  допустимый   объе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бюджетных ассигнований, необходимых для реализации в учреждениях дан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гиона основной образовательной программы основного общего образования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ответствии с требованиями Стандарта в расчете на одного обучающегося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год, определяемый с учетом направленности образовательных программ, фор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ения, категории обучающихся, вида образовательного учреждения и и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обенностей образовательного процесса, а также затрат рабочего   времен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едагогических работников образовательных  учреждений  на    аудиторную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неурочную деятельность . Региональный  подушевой  норматив   финансов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ения должен учитываться при  составлении  проектов  бюджетов   дл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ланирования  бюджетных  ассигнований   на   оказание     государстве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муниципальных) услуг (выполнение работ),  составлении  бюджетной   смет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азенного  учреждения,  а  также  для  определения  объема    субсидий н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ыполнение  государственного  (муниципального)  задания  бюджетным  ил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автономным учреждением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рганы  местного  самоуправления  осуществляют  при    необходим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инансовое обеспечение бесплатного подвоза обучающихся к образовательны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реждениям*(7)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существление бюджетным  и/или  автономным  учреждением   приносяще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оход деятельности не влечет за собой  снижение  нормативов   финансов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ения образовательных услуг за  счет  средств  бюджетов   бюджет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истемы Российской Федерации*(8)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рганы местного самоуправления вправе осуществлять за счет   средст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естных бюджетов финансовое обеспечение предоставления общего обра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униципальными образовательными учреждениями в части расходов на   оплату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уда работников образовательных организаций,  расходов  на    учебники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ые пособия, технические средства обучения,  расходные  материалы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хозяйственные   нужды   сверх   норматива   финансового      обеспече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становленного субъектом Российской Федерации*(9)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4.   Материально-технические   условия    реализации 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  программы   основного   общего       образования должн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ив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1) возможность  достижения  обучающимися  установленных   Стандарто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ебований к результатам  освоения  основной  образовательной   програм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) соблюдение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 xml:space="preserve">     санитарно-эпидемиологические требований  образовательного   процесс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требования к водоснабжению, канализации, освещению,   воздушно-тепловому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жиму, размещению и архитектурным особенностям здания   образовате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реждения, его территории, отдельным  помещениям,  средствам   обуче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ому оборудованию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требований к санитарно-бытовым условиям  (оборудование   гардеробов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анузлов, мест личной гигиены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требований к социально-бытовым  условиям  (оборудование  в   учеб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абинетах и , лабораториях рабочих мест учителя и каждого   обучающегос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ительской с рабочей зоной и местами для отдыха; комнат психологическ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згрузки; административных кабинетов (помещений); помещений для пит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хся, хранения и приготовления пищи, а также, при   необходимост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ранспортное обеспечение обслуживания обучающихся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троительных норм и правил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требований пожарной и электробезопас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требований охраны здоровья обучающихся и  охраны  труда   работник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ых учрежден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требований к транспортному обслуживанию обучающихс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требований к организации  безопасной  эксплуатации   улично-дорож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ети и технических  средств  организации  дорожного  движения  в   места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сположения общеобразовательных учрежден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требований  к  организации  безопасной   эксплуатации     спортив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оружений,  спортивного  инвентаря  и  оборудования,     используемого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образовательных учреждениях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воевременных сроков и необходимых объемов текущего и   капита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монт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3) архитектурную доступность  (возможность  для   беспрепятствен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оступа обучающихся с ограниченными возможностями здоровья и инвалидов 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ъектам инфраструктуры образовательного учреждения)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Здание образовательного учреждения, набор и размещение помещений дл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уществления образовательного процесса, активной деятельности,   отдых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итания и медицинского обслуживания обучающихся, их площадь, освещеннос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 воздушно-тепловой режим, расположение и размеры рабочих, учебных зон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он для индивидуальных занятий  должны  соответствовать   государственны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анитарно-эпидемиологическим  правилам  и  нормативам  и     обеспечива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озможность безопасной и комфортной организации  всех  видов    учебно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неурочной деятельности для всех участников образовательного процесса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бразовательное учреждение,  реализующее  основную   образовательну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грамму основного общего образования,  должно  иметь  необходимые   дл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ения образовательной (в том  числе  детей  инвалидов  и    детей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граниченными возможностями здоровья), административной и   хозяйствен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чебные кабинеты с автоматизированными рабочими местами обучающихс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 педагогических работников, лекционные аудитор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омещения  для  занятий   учебно-исследовательской   и     проект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ятельностью, моделированием и техническим творчеством  (лаборатории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астерские), музыкой, хореографией и изобразительным искусством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лингафонные кабинеты, обеспечивающие изучение иностранных языков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нформационно-библиотечные центры с рабочими зонами, оборудованны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читальными  залами  и  книгохранилищами,  обеспечивающими     сохранность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нижного фонда, медиатеко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актовые и хореографические залы, спортивные сооружения   (комплексы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лы, бассейны, стадионы, спортивные площадки, тиры, оснащенные игровым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портивным оборудованием и инвентарем), автогородк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омещения  для  питания  обучающихся,  а  также  для      хранения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иготовления пищи, обеспечивающие возможность организации качествен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горячего питания, в том числе горячих завтраков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омещения медицинского назначе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административные  и   иные   помещения,   оснащенные     необходимы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орудованием,  в  том  числе  для  организации  учебного      процесса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тьми-инвалидами и детьми с ограниченными возможностями здоровь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гардеробы, санузлы, места личной гигиен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часток (территорию) с необходимым набором оборудованных зон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олные  комплекты  технического  оснащения  и  оборудования   все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дметных  областей  и  внеурочной  деятельности,  включая     расходны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атериалы и канцелярские принадлежности (бумага для ручного и   машин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исьма,  картриджи,  инструменты  письма  (в  тетрадях  и  на   доске)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зобразительного искусства, технологической обработки и конструирова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химические реактивы, носители цифровой информации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мебель, офисное оснащение и хозяйственный инвентарь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бразовательные  учреждения  самостоятельно  за  счет     выделяем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бюджетных средств и привлеченных в установленном порядке   дополните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инансовых  средств  должны  обеспечивать  оснащение     образовате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цесса на ступени основного общего образова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Материально-техническое оснащение образовательного процесса   должн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ивать возможнос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еализации  индивидуальных  образовательных  планов     обучающихс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уществления их самостоятельной образовательной 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ключения  обучающихся  в  проектную  и     учебно-исследовательску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ятельность, проведения наблюдений  и  экспериментов,  в  том    числе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спользованием:   учебного   лабораторного   оборудования;      цифров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электронного)   и   традиционного   измерения,   включая     определе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естонахождения;    виртуальных    лабораторий,            вещественных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иртуально-наглядных  моделей  и  коллекций  основных    математических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естественнонаучных объектов и явлен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художественного творчества с использованием ручных, электрических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КТ-инструментов и таких материалов, как бумага, ткань, нити для вяз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  ткачества,  пластик,  различные  краски,  глина,  дерево,   реализаци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художественно-оформительских  и  издательских  проектов,       натурно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исованной мультипликац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оздания материальных и информационных  объектов  с   использование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учных и  электроинструментов,  применяемых  в  избранных  для   изуч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аспространенных  технологиях  (индустриальных,     сельскохозяйственных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ехнологиях ведения дома, информационных и коммуникационных технологиях)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 таких материалов, как дерево, пластик, металл, бумага, ткань, глин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я личного опыта применения универсальных учебных действ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  экологически  ориентированной  социальной   деятельности,     развит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кологического мышления и экологической культуры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оектирования и конструирования, в том числе  моделей  с   цифровы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правлением и обратной связью, с использованием конструкторов; управл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ъектами; программир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наблюдений, наглядного представления и анализа данных; исполь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цифровых планов и карт, спутниковых изображен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изического развития, систематических занятий физической культуро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портом,   участия   в   физкультурно-спортивных   и      оздоровитель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ероприятиях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сполнения, сочинения  и  аранжировки  музыкальных    произведений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именением традиционных народных и современных инструментов и   цифров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ехнолог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занятий по изучению правил дорожного движения с использованием игр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орудования, а также компьютерных технологи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размещения  продуктов  познавательной,    учебно-исследовательско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проектной деятельности обучающихся в информационно-образовательной сред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оектирования  и  организации  своей  индивидуальной  и   группов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ятельности,  организации  своего  времени   с       использованием ИКТ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ланирования учебного процесса, фиксирования его реализации  в  целом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тдельных этапов (выступлений, дискуссий, экспериментов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беспечения доступа в школьной библиотеке к информационным ресурса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тернета, учебной и художественной литературе, коллекциям медиа-ресурс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 электронных  носителях,  к  множительной  технике  для   тиражир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ебных  и  методических  тексто-графических  и     аудиовидеоматериалов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зультатов творческой, научно-исследовательской и проектной деятель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ащихс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ланирования учебного процесса, фиксации его динамики, промежуточ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 итоговых результатов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оведения массовых мероприятий, собраний, представлений; досуга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ния обучающихся с  возможностью  для  массового  просмотра    кино-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идеоматериалов,  организации  сценической   работы,     театрализован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дставлений,  обеспеченных  озвучиванием,  освещением  и    мультимеди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провождением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ыпуска школьных печатных изданий, работы школьного телевиде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рганизации   качественного   горячего   питания,       медицинск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служивания и отдыха обучающихс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се указанные виды деятельности должны быть  обеспечены   расходны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атериалами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5.   Психолого-педагогические   условия   реализации    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  программы   основного   общего       образования должн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ив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преемственность  содержания  и  форм  организации   образовате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цесса по отношению к начальной ступени обще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чет специфики возрастного психофизического развития обучающихся,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ом  числе  особенности  перехода  из  младшего  школьного     возраста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дростковы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рмирование  и  развитие  психолого-педагогической   компетентн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хся, педагогических и административных работников,   родительск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ствен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ариативность направлений  психолого-педагогического   сопровожд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астников   образовательного   процесса   (сохранение   и     укрепле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сихологического здоровья обучающихся; формирование ценности здоровья 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безопасного  образа  жизни;  развития  своей   экологической     культур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ифференциация и индивидуализация обучения;  мониторинг  возможностей 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пособностей обучающихся, выявление и поддержка одаренных детей, детей с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граниченными возможностями здоровья; психолого-педагогическая поддержк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астников   олимпиадного   движения;   обеспечение         осознанного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тветственного выбора дальнейшей  профессиональной  сферы   деятельност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ормирование коммуникативных навыков в  разновозрастной  среде  и   сред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верстников; поддержка детских объединений, ученического самоуправления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диверсификацию  уровней  психолого-педагогического     сопровожд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индивидуальный, групповой, уровень класса, уровень учреждения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вариативность   форм   психолого-педагогического       сопровожд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астников  образовательного   процесса   (профилактика,     диагностика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нсультирование, коррекционная работа, развивающая работа, просвещение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кспертиза)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26.   Информационно-методические   условия   реализации  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 программы  общего  образования  должны    обеспечиватьс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современной информационно-образовательной средой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нформационно-образовательная  среда  образовательного    учрежд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ключает: комплекс информационных образовательных ресурсов, в том   числ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цифровые образовательные ресурсы, совокупность  технологических   средст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формационных  и  коммуникационных  технологий:  компьютеры,    иное ИКТ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орудование, коммуникационные каналы, систему современных педагогически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технологий,     обеспечивающих      обучение           в      современ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формационно-образовательной среде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нформационно-образовательная  среда  образовательного    учрежде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олжна обеспечив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нформационно-методическую  поддержку  образовательного    процесс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ланирование образовательного процесса  и  его  ресурсного   обеспече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ониторинг и фиксацию  хода  и  результатов  образовательного   процесса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ониторинг здоровья обучающихс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современные процедуры создания, поиска, сбора, анализа,   обработк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хранения и представления информации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дистанционное  взаимодействие  всех  участников     образовате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цесса  (обучающихся,   их   родителей   (законных     представителей)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едагогических  работников,  органов  управления  в  сфере   образования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щественности), в том числе, в рамках дистанционного образования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дистанционное взаимодействие образовательного учреждения с   други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рганизациями социальной сферы: учреждениями дополнительного обра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детей, учреждениями культуры, здравоохранения, спорта, досуга,   служба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нятости населения, обеспечения безопасности жизнедеятельности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Эффективное  использование   информационно-образовательной     сред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едполагает компетентность сотрудников  образовательного  учреждения  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ешении профессиональных задач с применением ИКТ, а также наличие   служб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ддержки применения ИКТ. Обеспечение поддержки применения ИКТ   являетс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ункцией учредителя образовательного учрежде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ункционирование   информационно-образовательной   среды      должн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ответствовать законодательству Российской Федерации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чебно-методическое и информационное обеспечение реализации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 программы  основного   общего   образования     включает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характеристики оснащения информационно-библиотечного центра,   чита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ла,  учебных  кабинетов  и  лабораторий,  административных   помещений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школьного сервера, школьного сайта, внутренней (локальной) сети, внешне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в том числе глобальной) сети  и  направлено  на  обеспечение   широкого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стоянного и устойчивого доступа для всех  участников   образовате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роцесса  к  любой  информации,  связанной   с   реализацией  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  программы,   достижением   планируемых     результатов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рганизацией образовательного процесса и условиями его осуществлени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чебно-методическое и информационное обеспечение реализации основн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тельной   программы   основного   общего       образования должн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еспечивать: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информационную поддержку образовательной деятельности обучающихся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едагогических работников на основе современных информационных технологи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 области библиотечных услуг (создание и ведение электронных каталогов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олнотекстовых баз данных, поиск документов по любому критерию, доступ к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лектронным учебным материалам и образовательным ресурсам Интернета)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укомплектованность       печатными       и       электронным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нформационно-образовательными  ресурсами  по  всем  предметам   учеб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плана: учебниками, в том числе учебниками с  электронными   приложениями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являющимися  их  составной  частью,  учебно-методической    литературой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атериалами по всем учебным предметам основной образовательной программ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сновного общего образования на определенных учредителем образователь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учреждения языках обучения, дополнительной литературой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Фонд дополнительной литературы  должен  включать:    отечественную 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рубежную,  классическую  и  современную  художественную     литературу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аучно-популярную   и   научно-техническую   литературу;       издания п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изобразительному  искусству,  музыке,  физической  культуре  и    спорту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экологии,    правилам    безопасного    поведения     на     дорогах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правочно-библиографические и периодические издания; собрание   словарей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литературу   по   социальному   и   профессиональному     самоопределению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Образовательное учреждение должно иметь  интерактивный   электронны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контент по всем учебным предметам, в  том  числе  содержание   предметных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ластей,   представленное   учебными   объектами,         которыми можн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манипулировать, и процессами, в которые можно вмешиватьс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*(1) Пункт 1 статьи 7 Закона Российской Федерации "Об   образовании"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Ведомости Съезда народных депутатов Российской Федерации  и   Верх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вета   Российской   Федерации,   1992,   N 30,       ст. 1797; Собра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1996 N 3,  ст. 150;  2007,   N 49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т. 6070)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*(2) При этом при реализации основных образовательных программ   дл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 здоровья могут быть установлен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пециальные  федеральные  государственные   образовательные     стандарты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пункт 5 статьи 7 Закона Российской Федерации "Об образовании" (Ведомо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ъезда народных  депутатов  Российской  Федерации  и  Верховного   Совет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оссийской Федерации, 1992, N 30,  ст. 1797;  Собрание   законодательства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оссийской Федерации, 1996, N 3, ст. 150; 2007, N 49, ст. 6070)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*(3) Данная программа разрабатывается при наличии в образовательном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учреждении детей с ограниченными возможностями здоровья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*(4) Законодательство Российской Федерации  в  области   образования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включает Конституцию Российской Федерации, Закон Российской Федерации "Об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и", принимаемые в соответствии с  ним  другие  законы  и   ины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, а также  законы  и   ины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нормативные правовые  акты  субъектов  Российской  Федерации  в   области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образования (п. 1 ст. 3 Закона Российской Федерации "Об образовании")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*(5) Статья 69.2 Бюджетного кодекса Российской Федерации   (Собра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1998, N 31, ст. 3823; 2007, N 18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т. 2117; 2009, N 1, ст. 18)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*(6)  Пункт 11  статьи 29,  пункт 2  статьи 41  Закона    Российской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Федерации  "Об  образовании"  (Ведомости  Съезда   народных     депутатов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Российской Федерации и Верховного  Совета  Российской  Федерации,   1992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N 30, ст. 1797; Собрание законодательства  Российской  Федерации,   1996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N 3, ст. 150; 2007, N 49, ст. 6070).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*(7) Пункт 1 статьи 31 Закона Российской Федерации "Об образовании"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Ведомости Съезда народных депутатов Российской Федерации  и   Верховного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овета   Российской   Федерации,   1992,   N 30,       ст. 1797; Собрание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1996, N 3, ст. 150;  2004,   N 35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т. 3607; 2006, N 1, ст. 10;  2007,  N 1  (ч. 1),  ст.ст. 5,  21;   N 30,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ст. 3808; N 43, ст. 5084; N 52 (ч. 1), ст. 6236)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*(8) Пункт 9 статьи 41 Закона Российской Федерации "Об образовании"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Собрание законодательства Российской  Федерации,  1996,  N 3,   ст. 150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2002, N 26, ст. 2517; 2004, N 30, ст. 3086; N 35, ст. 3607; N 1, ст. 25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2007, N 17, ст. 1932; N 44, ст. 5280)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 xml:space="preserve">     *(9) Пункт 4 статьи 41 Закона Российской Федерации "Об образовании"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(Собрание законодательства Российской  Федерации,  1996,  N 3,   ст. 150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t>2002, N 26, ст. 2517; 2004, N 30, ст. 3086; N 35. ст. 3607; N 1, ст. 25;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5B">
        <w:rPr>
          <w:rFonts w:ascii="Times New Roman" w:hAnsi="Times New Roman" w:cs="Times New Roman"/>
          <w:sz w:val="24"/>
          <w:szCs w:val="24"/>
        </w:rPr>
        <w:lastRenderedPageBreak/>
        <w:t>2007, N 17, ст. 1932; N 44, ст. 5280)</w:t>
      </w:r>
    </w:p>
    <w:p w:rsidR="00822DE2" w:rsidRPr="00877A5B" w:rsidRDefault="00822DE2" w:rsidP="0087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2DE2" w:rsidRPr="00877A5B" w:rsidSect="00877A5B">
      <w:pgSz w:w="11907" w:h="16839"/>
      <w:pgMar w:top="709" w:right="850" w:bottom="426" w:left="1701" w:header="720" w:footer="720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2DE2"/>
    <w:rsid w:val="001726BD"/>
    <w:rsid w:val="00822DE2"/>
    <w:rsid w:val="00877A5B"/>
    <w:rsid w:val="00CB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0229-56CB-40C0-A7AC-E6A17E31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2035</Words>
  <Characters>110006</Characters>
  <Application>Microsoft Office Word</Application>
  <DocSecurity>0</DocSecurity>
  <Lines>916</Lines>
  <Paragraphs>243</Paragraphs>
  <ScaleCrop>false</ScaleCrop>
  <Company/>
  <LinksUpToDate>false</LinksUpToDate>
  <CharactersWithSpaces>12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_DOC</dc:title>
  <dc:subject/>
  <dc:creator>GARANT</dc:creator>
  <cp:keywords/>
  <dc:description/>
  <cp:lastModifiedBy>user</cp:lastModifiedBy>
  <cp:revision>2</cp:revision>
  <dcterms:created xsi:type="dcterms:W3CDTF">2013-09-24T15:53:00Z</dcterms:created>
  <dcterms:modified xsi:type="dcterms:W3CDTF">2013-09-24T15:53:00Z</dcterms:modified>
</cp:coreProperties>
</file>